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Default="009255AD">
      <w:pPr>
        <w:rPr>
          <w:b/>
        </w:rPr>
      </w:pPr>
      <w:r w:rsidRPr="009158ED">
        <w:rPr>
          <w:b/>
        </w:rPr>
        <w:t>Mötesanteckni</w:t>
      </w:r>
      <w:r w:rsidR="00A82991">
        <w:rPr>
          <w:b/>
        </w:rPr>
        <w:t>n</w:t>
      </w:r>
      <w:r w:rsidR="00443F2B">
        <w:rPr>
          <w:b/>
        </w:rPr>
        <w:t>gar från bastukvällen 2018-01-15</w:t>
      </w:r>
    </w:p>
    <w:p w:rsidR="008E6E4D" w:rsidRDefault="002846D4">
      <w:r>
        <w:t>Bastuvännerna</w:t>
      </w:r>
      <w:r w:rsidR="008E6E4D">
        <w:t xml:space="preserve"> samla</w:t>
      </w:r>
      <w:r w:rsidR="0011324F">
        <w:t xml:space="preserve">s som vanligt för bastubad </w:t>
      </w:r>
      <w:r w:rsidR="00B2460C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  <w:r w:rsidR="006B2034">
        <w:t>Efter bastun träffas</w:t>
      </w:r>
      <w:r w:rsidR="00735231">
        <w:t xml:space="preserve"> bastubadare och övriga </w:t>
      </w:r>
      <w:r w:rsidR="008E6E4D">
        <w:t>som brukligt vid poo</w:t>
      </w:r>
      <w:r w:rsidR="00BA4A34">
        <w:t>l</w:t>
      </w:r>
      <w:r w:rsidR="008E6E4D">
        <w:t>sid</w:t>
      </w:r>
      <w:r w:rsidR="009632E3">
        <w:t>e</w:t>
      </w:r>
      <w:r w:rsidR="0007772D">
        <w:t xml:space="preserve"> för lite mingel inför golfen.</w:t>
      </w:r>
      <w:r w:rsidR="004F57A8">
        <w:t xml:space="preserve"> </w:t>
      </w:r>
    </w:p>
    <w:p w:rsidR="00BA4A34" w:rsidRDefault="00D24BBB">
      <w:r>
        <w:t>Kvällens</w:t>
      </w:r>
      <w:r w:rsidR="00BA4A34">
        <w:t xml:space="preserve"> </w:t>
      </w:r>
      <w:r w:rsidR="00B2460C">
        <w:t>golfputtning</w:t>
      </w:r>
      <w:r w:rsidR="00443F2B">
        <w:t>, 16</w:t>
      </w:r>
      <w:r w:rsidR="00AF6F68">
        <w:t xml:space="preserve"> </w:t>
      </w:r>
      <w:r w:rsidR="00B2460C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>
        <w:t xml:space="preserve">sultat </w:t>
      </w:r>
      <w:r w:rsidR="00443F2B">
        <w:t>av Urban, Torsten och Arne Broberg</w:t>
      </w:r>
      <w:r w:rsidR="00735231">
        <w:t xml:space="preserve"> </w:t>
      </w:r>
      <w:r w:rsidR="00FE34E9">
        <w:t xml:space="preserve">med </w:t>
      </w:r>
      <w:r w:rsidR="00443F2B">
        <w:t>4</w:t>
      </w:r>
      <w:r w:rsidR="00D13EF8">
        <w:t xml:space="preserve"> p</w:t>
      </w:r>
      <w:r w:rsidR="00443F2B">
        <w:t>. Krister, Rainer, Lasse Lind, Janne och Kurre</w:t>
      </w:r>
      <w:r w:rsidR="0007772D">
        <w:t xml:space="preserve"> 3 p.</w:t>
      </w:r>
      <w:r w:rsidR="00D13EF8">
        <w:t xml:space="preserve"> Totala ställningen mot </w:t>
      </w:r>
      <w:r w:rsidR="00B2460C">
        <w:t>vandringspriset: Krister</w:t>
      </w:r>
      <w:r w:rsidR="00443F2B">
        <w:t xml:space="preserve"> 29</w:t>
      </w:r>
      <w:r w:rsidR="004F57A8">
        <w:t xml:space="preserve"> p, </w:t>
      </w:r>
      <w:r w:rsidR="0035681A">
        <w:t>Rainer</w:t>
      </w:r>
      <w:r w:rsidR="0007772D">
        <w:t xml:space="preserve"> </w:t>
      </w:r>
      <w:r w:rsidR="00443F2B">
        <w:t>26 p, Kurre 22 p och Arne Andersson 18</w:t>
      </w:r>
      <w:r w:rsidR="00131EAC">
        <w:t xml:space="preserve"> p</w:t>
      </w:r>
      <w:r>
        <w:t>.</w:t>
      </w:r>
      <w:r w:rsidR="00CC7491">
        <w:t xml:space="preserve"> Bra resultat </w:t>
      </w:r>
      <w:r w:rsidR="00B2460C">
        <w:t>av HIO</w:t>
      </w:r>
      <w:r w:rsidR="00CC7491">
        <w:t xml:space="preserve"> med 13 p.</w:t>
      </w:r>
    </w:p>
    <w:p w:rsidR="007C4AC6" w:rsidRDefault="007C4AC6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1C7DB0E" wp14:editId="7B2B95DA">
            <wp:simplePos x="0" y="0"/>
            <wp:positionH relativeFrom="column">
              <wp:posOffset>2565586</wp:posOffset>
            </wp:positionH>
            <wp:positionV relativeFrom="paragraph">
              <wp:posOffset>25400</wp:posOffset>
            </wp:positionV>
            <wp:extent cx="2304000" cy="2682000"/>
            <wp:effectExtent l="19050" t="19050" r="20320" b="2349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04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68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AC6" w:rsidRPr="007C4AC6" w:rsidRDefault="007C4AC6">
      <w:pPr>
        <w:rPr>
          <w:i/>
        </w:rPr>
      </w:pPr>
      <w:r w:rsidRPr="007C4AC6">
        <w:rPr>
          <w:i/>
        </w:rPr>
        <w:t xml:space="preserve">Kvällens värd i full koncentration i golfen. </w:t>
      </w:r>
    </w:p>
    <w:p w:rsidR="007C4AC6" w:rsidRDefault="007C4AC6" w:rsidP="007C4AC6">
      <w:pPr>
        <w:jc w:val="center"/>
      </w:pPr>
    </w:p>
    <w:p w:rsidR="007C4AC6" w:rsidRDefault="007C4AC6" w:rsidP="001559C8"/>
    <w:p w:rsidR="007C4AC6" w:rsidRDefault="007C4AC6" w:rsidP="001559C8"/>
    <w:p w:rsidR="007C4AC6" w:rsidRDefault="007C4AC6" w:rsidP="001559C8"/>
    <w:p w:rsidR="007C4AC6" w:rsidRDefault="007C4AC6" w:rsidP="001559C8"/>
    <w:p w:rsidR="007C4AC6" w:rsidRDefault="007C4AC6" w:rsidP="001559C8"/>
    <w:p w:rsidR="007C4AC6" w:rsidRDefault="007C4AC6" w:rsidP="001559C8"/>
    <w:p w:rsidR="007C4AC6" w:rsidRDefault="007C4AC6" w:rsidP="001559C8"/>
    <w:p w:rsidR="000303F1" w:rsidRDefault="006A3359" w:rsidP="001559C8">
      <w:r>
        <w:t xml:space="preserve">Lagpoäng golf </w:t>
      </w:r>
      <w:r w:rsidR="00B2460C">
        <w:t>totalt: Skall</w:t>
      </w:r>
      <w:r w:rsidR="0035681A">
        <w:t xml:space="preserve"> 6</w:t>
      </w:r>
      <w:r w:rsidR="00443F2B">
        <w:t>8</w:t>
      </w:r>
      <w:r w:rsidR="007F12A0">
        <w:t xml:space="preserve"> p</w:t>
      </w:r>
      <w:r w:rsidR="00443F2B">
        <w:t>, HIO 63</w:t>
      </w:r>
      <w:r w:rsidR="00131EAC">
        <w:t xml:space="preserve"> p,</w:t>
      </w:r>
      <w:r w:rsidR="00701515">
        <w:t xml:space="preserve"> </w:t>
      </w:r>
      <w:proofErr w:type="gramStart"/>
      <w:r>
        <w:t>Bagarn</w:t>
      </w:r>
      <w:proofErr w:type="gramEnd"/>
      <w:r w:rsidR="007F12A0">
        <w:t xml:space="preserve"> </w:t>
      </w:r>
      <w:r w:rsidR="00443F2B">
        <w:t>5</w:t>
      </w:r>
      <w:r w:rsidR="00C46616">
        <w:t>5</w:t>
      </w:r>
      <w:r w:rsidR="007F12A0">
        <w:t xml:space="preserve"> p</w:t>
      </w:r>
      <w:r w:rsidR="00443F2B">
        <w:t xml:space="preserve"> och HP 53 p.</w:t>
      </w:r>
    </w:p>
    <w:p w:rsidR="008F0CD6" w:rsidRDefault="008F0CD6" w:rsidP="001559C8">
      <w:r>
        <w:t>Dagens värd var Leif, nyligen fyllda 80 år. Det sjöngs och hurrades. Leif bjöd på Jäger vid poolside. I puben stod framduk</w:t>
      </w:r>
      <w:r w:rsidR="00A04BC6">
        <w:t xml:space="preserve">at tallrikar med 3 </w:t>
      </w:r>
      <w:r w:rsidR="00B2460C">
        <w:t>st.</w:t>
      </w:r>
      <w:r w:rsidR="00A04BC6">
        <w:t xml:space="preserve"> smörgåsar, räkor, ost och rostbiff. Till detta öl.</w:t>
      </w:r>
    </w:p>
    <w:p w:rsidR="007C4AC6" w:rsidRDefault="002846D4" w:rsidP="001559C8"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0E1E81A5" wp14:editId="436061DF">
            <wp:simplePos x="0" y="0"/>
            <wp:positionH relativeFrom="column">
              <wp:posOffset>3324561</wp:posOffset>
            </wp:positionH>
            <wp:positionV relativeFrom="paragraph">
              <wp:posOffset>25624</wp:posOffset>
            </wp:positionV>
            <wp:extent cx="1861200" cy="2901600"/>
            <wp:effectExtent l="19050" t="19050" r="24765" b="133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52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290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39EEEBCB" wp14:editId="1DD8A809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491200" cy="2901600"/>
            <wp:effectExtent l="19050" t="19050" r="23495" b="1333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55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290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AC6" w:rsidRDefault="007C4AC6" w:rsidP="001559C8"/>
    <w:p w:rsidR="007C4AC6" w:rsidRDefault="007C4AC6" w:rsidP="001559C8"/>
    <w:p w:rsidR="002846D4" w:rsidRDefault="002846D4" w:rsidP="001559C8"/>
    <w:p w:rsidR="002846D4" w:rsidRDefault="002846D4" w:rsidP="001559C8"/>
    <w:p w:rsidR="002846D4" w:rsidRDefault="002846D4" w:rsidP="001559C8"/>
    <w:p w:rsidR="002846D4" w:rsidRDefault="002846D4" w:rsidP="001559C8"/>
    <w:p w:rsidR="002846D4" w:rsidRDefault="002846D4" w:rsidP="001559C8"/>
    <w:p w:rsidR="002846D4" w:rsidRDefault="002846D4" w:rsidP="001559C8"/>
    <w:p w:rsidR="002846D4" w:rsidRDefault="002846D4" w:rsidP="001559C8"/>
    <w:p w:rsidR="002846D4" w:rsidRPr="002846D4" w:rsidRDefault="002846D4" w:rsidP="001559C8">
      <w:pPr>
        <w:rPr>
          <w:i/>
        </w:rPr>
      </w:pPr>
      <w:r>
        <w:br/>
      </w:r>
      <w:r w:rsidRPr="002846D4">
        <w:rPr>
          <w:i/>
        </w:rPr>
        <w:t xml:space="preserve">Dagens värd - Leffe – bjuder in till förtäringen </w:t>
      </w:r>
      <w:r w:rsidRPr="002846D4">
        <w:rPr>
          <w:i/>
        </w:rPr>
        <w:tab/>
        <w:t xml:space="preserve">Ett allvarligt födelsedagsbarn tar </w:t>
      </w:r>
      <w:r w:rsidRPr="002846D4">
        <w:rPr>
          <w:i/>
        </w:rPr>
        <w:br/>
        <w:t xml:space="preserve">                                                                                                         </w:t>
      </w:r>
      <w:r>
        <w:rPr>
          <w:i/>
        </w:rPr>
        <w:t>emot våra hyllningar</w:t>
      </w:r>
    </w:p>
    <w:p w:rsidR="00D00AAC" w:rsidRDefault="00D00AAC" w:rsidP="001559C8">
      <w:r>
        <w:t>Tack Leif för ett trevligt kalas.</w:t>
      </w:r>
    </w:p>
    <w:p w:rsidR="00B52494" w:rsidRDefault="002846D4" w:rsidP="001559C8">
      <w:r>
        <w:lastRenderedPageBreak/>
        <w:t>Bastuvännerna</w:t>
      </w:r>
      <w:r w:rsidR="007D025A">
        <w:t xml:space="preserve"> har tagit beslut om att ordna en fest med damerna. Festen blir i publokalen </w:t>
      </w:r>
      <w:r w:rsidR="007D025A" w:rsidRPr="002846D4">
        <w:rPr>
          <w:b/>
        </w:rPr>
        <w:t xml:space="preserve">fredagen den 9 mars, </w:t>
      </w:r>
      <w:r w:rsidR="00B2460C" w:rsidRPr="002846D4">
        <w:rPr>
          <w:b/>
        </w:rPr>
        <w:t>kl.</w:t>
      </w:r>
      <w:r w:rsidR="007D025A" w:rsidRPr="002846D4">
        <w:rPr>
          <w:b/>
        </w:rPr>
        <w:t xml:space="preserve"> 18:00</w:t>
      </w:r>
      <w:r w:rsidR="007D025A">
        <w:t>.</w:t>
      </w:r>
      <w:r w:rsidR="00B52494">
        <w:t xml:space="preserve"> Kurre har bokat lokalen hela dagen.</w:t>
      </w:r>
      <w:r w:rsidR="004A3430" w:rsidRPr="004A3430">
        <w:t xml:space="preserve"> </w:t>
      </w:r>
      <w:r w:rsidR="004A3430">
        <w:t>Programkommittén</w:t>
      </w:r>
      <w:r w:rsidR="007D025A">
        <w:t xml:space="preserve"> har lovat att ställa upp som fest</w:t>
      </w:r>
      <w:r w:rsidR="00746734">
        <w:t>kommitté</w:t>
      </w:r>
      <w:r w:rsidR="007D025A">
        <w:t>. Deras huvudsyssla blir att ordna mat och dryck. Med runtomkringsysslor tar de hjälp av övriga bastuvänner.</w:t>
      </w:r>
      <w:r w:rsidR="00B52494">
        <w:t xml:space="preserve"> En del aktiviteter skall läggas in. En aktivitet blir någon form av golftävling</w:t>
      </w:r>
      <w:r>
        <w:t>,</w:t>
      </w:r>
      <w:r w:rsidR="00B52494">
        <w:t xml:space="preserve"> som Rainer och Krister ordnar.</w:t>
      </w:r>
    </w:p>
    <w:p w:rsidR="00883D68" w:rsidRDefault="00883D68" w:rsidP="001559C8">
      <w:r>
        <w:t>Beslutades a</w:t>
      </w:r>
      <w:r w:rsidR="00FE34E9">
        <w:t xml:space="preserve">tt vi har </w:t>
      </w:r>
      <w:r w:rsidR="002846D4">
        <w:t>Bastuvännernas</w:t>
      </w:r>
      <w:r w:rsidR="00FE34E9">
        <w:t xml:space="preserve"> 10-års</w:t>
      </w:r>
      <w:r>
        <w:t>firande vid höstavslutning</w:t>
      </w:r>
      <w:r w:rsidR="007E14FF">
        <w:t>en</w:t>
      </w:r>
      <w:r>
        <w:t xml:space="preserve"> för</w:t>
      </w:r>
      <w:r w:rsidR="007E14FF">
        <w:t>e julhelgerna.</w:t>
      </w:r>
    </w:p>
    <w:p w:rsidR="007E14FF" w:rsidRDefault="007E14FF" w:rsidP="001559C8">
      <w:r>
        <w:t>Vi tog</w:t>
      </w:r>
      <w:r w:rsidR="003C7160">
        <w:t xml:space="preserve"> också ett beslut om att hålla årsmöte</w:t>
      </w:r>
      <w:r>
        <w:t xml:space="preserve"> </w:t>
      </w:r>
      <w:r w:rsidR="003C7160">
        <w:t xml:space="preserve">måndagen den </w:t>
      </w:r>
      <w:r>
        <w:t>26 mars. Rainer meddelar att han kom på att han är på</w:t>
      </w:r>
      <w:r w:rsidR="0057435F">
        <w:t xml:space="preserve"> </w:t>
      </w:r>
      <w:r>
        <w:t xml:space="preserve">resa och kommer hem </w:t>
      </w:r>
      <w:r w:rsidR="002846D4">
        <w:t xml:space="preserve">först </w:t>
      </w:r>
      <w:r>
        <w:t>den 27 mars.</w:t>
      </w:r>
      <w:r w:rsidR="003C7160">
        <w:t xml:space="preserve"> På nästa möte tar vi </w:t>
      </w:r>
      <w:r w:rsidR="0057435F">
        <w:t>upp om möjligheten finns att än</w:t>
      </w:r>
      <w:r w:rsidR="003C7160">
        <w:t>d</w:t>
      </w:r>
      <w:r w:rsidR="0057435F">
        <w:t>ra datum.</w:t>
      </w:r>
      <w:r w:rsidR="00322DEF">
        <w:t xml:space="preserve"> Vi bestämde oss för lite lättare förtäring i form av landgångar, Rainer ordnar detta.</w:t>
      </w:r>
    </w:p>
    <w:p w:rsidR="00DF0601" w:rsidRDefault="00CD2A97" w:rsidP="001559C8">
      <w:r>
        <w:t xml:space="preserve">Torsten </w:t>
      </w:r>
      <w:r w:rsidR="00567A7A">
        <w:t xml:space="preserve">och Urban </w:t>
      </w:r>
      <w:r>
        <w:t>tar ha</w:t>
      </w:r>
      <w:r w:rsidR="00DF0601">
        <w:t>n</w:t>
      </w:r>
      <w:r w:rsidR="007C4AC6">
        <w:t xml:space="preserve">d om värdskapet den 29 januari. </w:t>
      </w:r>
      <w:r w:rsidR="00DF0601">
        <w:t>Rolle och Karl-Er</w:t>
      </w:r>
      <w:r w:rsidR="007E14FF">
        <w:t>i</w:t>
      </w:r>
      <w:r w:rsidR="00DF0601">
        <w:t>k Holm tar värdskapet den 12 februari.</w:t>
      </w:r>
      <w:r w:rsidR="007C4AC6">
        <w:t xml:space="preserve"> </w:t>
      </w:r>
      <w:r w:rsidR="00DF0601">
        <w:t xml:space="preserve">Kurre </w:t>
      </w:r>
      <w:r w:rsidR="002846D4">
        <w:t>passar på att fylla 70 år</w:t>
      </w:r>
      <w:r w:rsidR="002846D4">
        <w:t xml:space="preserve"> </w:t>
      </w:r>
      <w:r w:rsidR="00DF0601">
        <w:t xml:space="preserve">den 26 februari, </w:t>
      </w:r>
      <w:r w:rsidR="002846D4">
        <w:t xml:space="preserve">så </w:t>
      </w:r>
      <w:r w:rsidR="00DF0601">
        <w:t xml:space="preserve">då </w:t>
      </w:r>
      <w:r w:rsidR="002846D4">
        <w:t xml:space="preserve">är det </w:t>
      </w:r>
      <w:r w:rsidR="00DF0601">
        <w:t>han</w:t>
      </w:r>
      <w:r w:rsidR="002846D4">
        <w:t xml:space="preserve">s </w:t>
      </w:r>
      <w:proofErr w:type="gramStart"/>
      <w:r w:rsidR="002846D4">
        <w:t xml:space="preserve">tur </w:t>
      </w:r>
      <w:r w:rsidR="00DF0601">
        <w:t>.</w:t>
      </w:r>
      <w:proofErr w:type="gramEnd"/>
    </w:p>
    <w:p w:rsidR="00567A7A" w:rsidRDefault="003B5F1B" w:rsidP="00862276">
      <w:r>
        <w:t>Lasse Lind redov</w:t>
      </w:r>
      <w:r w:rsidR="00567A7A">
        <w:t xml:space="preserve">isar en kassa på 311 </w:t>
      </w:r>
      <w:r>
        <w:t xml:space="preserve">kr. Vi spelar vidare </w:t>
      </w:r>
      <w:r w:rsidR="00B2460C">
        <w:t>med V75</w:t>
      </w:r>
      <w:r>
        <w:t xml:space="preserve"> och B</w:t>
      </w:r>
      <w:r w:rsidR="00B8001C">
        <w:t>oost</w:t>
      </w:r>
      <w:r w:rsidR="006E2661">
        <w:t xml:space="preserve"> nr</w:t>
      </w:r>
      <w:r w:rsidR="00B8001C">
        <w:t>.</w:t>
      </w:r>
      <w:r w:rsidR="00567A7A">
        <w:t xml:space="preserve"> Insatserna under helgerna ansågs för höga, så efter omröstning blir kommande spel på max 500 SEK, </w:t>
      </w:r>
      <w:r w:rsidR="00B2460C">
        <w:t>inklusive Boost</w:t>
      </w:r>
      <w:r w:rsidR="00567A7A">
        <w:t xml:space="preserve">. Lasse tog </w:t>
      </w:r>
      <w:r w:rsidR="004101C2">
        <w:t xml:space="preserve">in </w:t>
      </w:r>
      <w:r w:rsidR="00567A7A">
        <w:t>nya spelpengar.</w:t>
      </w:r>
    </w:p>
    <w:p w:rsidR="004A74CD" w:rsidRDefault="004A74CD" w:rsidP="00862276">
      <w:r>
        <w:t>Karl-Erik vill också ha in årsavgifter</w:t>
      </w:r>
      <w:r w:rsidR="00746734">
        <w:t xml:space="preserve"> på </w:t>
      </w:r>
      <w:r>
        <w:t>100 SEK för 2018.</w:t>
      </w:r>
      <w:r w:rsidR="00772A2B">
        <w:t xml:space="preserve"> Du som inte betalt, ta gärna med pengar till nästa träff.</w:t>
      </w:r>
      <w:bookmarkStart w:id="0" w:name="_GoBack"/>
      <w:bookmarkEnd w:id="0"/>
    </w:p>
    <w:p w:rsidR="00E95087" w:rsidRPr="00FE34E9" w:rsidRDefault="00666CDB" w:rsidP="00862276">
      <w:pPr>
        <w:rPr>
          <w:i/>
        </w:rPr>
      </w:pPr>
      <w:r w:rsidRPr="00FE34E9">
        <w:rPr>
          <w:i/>
        </w:rPr>
        <w:t xml:space="preserve">Vid pennan </w:t>
      </w:r>
      <w:r w:rsidR="009D226D" w:rsidRPr="00FE34E9">
        <w:rPr>
          <w:i/>
        </w:rPr>
        <w:t>sekr.</w:t>
      </w:r>
    </w:p>
    <w:p w:rsidR="00606E5D" w:rsidRPr="00FE34E9" w:rsidRDefault="00E95087" w:rsidP="00862276">
      <w:pPr>
        <w:rPr>
          <w:i/>
        </w:rPr>
      </w:pPr>
      <w:r w:rsidRPr="00FE34E9">
        <w:rPr>
          <w:i/>
        </w:rPr>
        <w:t>Krister</w:t>
      </w:r>
    </w:p>
    <w:p w:rsidR="00EA7A73" w:rsidRPr="00FE34E9" w:rsidRDefault="00EA7A73">
      <w:pPr>
        <w:rPr>
          <w:i/>
        </w:rPr>
      </w:pPr>
    </w:p>
    <w:sectPr w:rsidR="00EA7A73" w:rsidRPr="00FE3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C14C8"/>
    <w:rsid w:val="000C2EB2"/>
    <w:rsid w:val="000D08E4"/>
    <w:rsid w:val="000E25C9"/>
    <w:rsid w:val="000F3E8E"/>
    <w:rsid w:val="000F6579"/>
    <w:rsid w:val="00101A7A"/>
    <w:rsid w:val="001026F3"/>
    <w:rsid w:val="00104912"/>
    <w:rsid w:val="0011324F"/>
    <w:rsid w:val="001140A4"/>
    <w:rsid w:val="001166E2"/>
    <w:rsid w:val="00131EAC"/>
    <w:rsid w:val="00151A3A"/>
    <w:rsid w:val="001559C8"/>
    <w:rsid w:val="00157A39"/>
    <w:rsid w:val="001809F3"/>
    <w:rsid w:val="0018613D"/>
    <w:rsid w:val="00193EFB"/>
    <w:rsid w:val="001975F6"/>
    <w:rsid w:val="001A24AB"/>
    <w:rsid w:val="001C3E17"/>
    <w:rsid w:val="001C4B61"/>
    <w:rsid w:val="001C754D"/>
    <w:rsid w:val="001D59D8"/>
    <w:rsid w:val="001E33E5"/>
    <w:rsid w:val="002035A8"/>
    <w:rsid w:val="00212B5C"/>
    <w:rsid w:val="00212C9B"/>
    <w:rsid w:val="00223C7B"/>
    <w:rsid w:val="0023446E"/>
    <w:rsid w:val="00252882"/>
    <w:rsid w:val="0026247E"/>
    <w:rsid w:val="00266FAB"/>
    <w:rsid w:val="002846D4"/>
    <w:rsid w:val="00286FD3"/>
    <w:rsid w:val="002B482A"/>
    <w:rsid w:val="002F6C51"/>
    <w:rsid w:val="00322DEF"/>
    <w:rsid w:val="00323650"/>
    <w:rsid w:val="00323F66"/>
    <w:rsid w:val="00325D15"/>
    <w:rsid w:val="00336936"/>
    <w:rsid w:val="0033752D"/>
    <w:rsid w:val="00346B20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401AFD"/>
    <w:rsid w:val="0040541C"/>
    <w:rsid w:val="00407302"/>
    <w:rsid w:val="004101C2"/>
    <w:rsid w:val="00412C2C"/>
    <w:rsid w:val="00437F3E"/>
    <w:rsid w:val="00443F2B"/>
    <w:rsid w:val="0045193F"/>
    <w:rsid w:val="00453FF4"/>
    <w:rsid w:val="004804C1"/>
    <w:rsid w:val="00482EEB"/>
    <w:rsid w:val="004836F0"/>
    <w:rsid w:val="004955A0"/>
    <w:rsid w:val="004A3430"/>
    <w:rsid w:val="004A74CD"/>
    <w:rsid w:val="004D61EB"/>
    <w:rsid w:val="004E6626"/>
    <w:rsid w:val="004F57A8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3580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5633"/>
    <w:rsid w:val="00746734"/>
    <w:rsid w:val="0075245A"/>
    <w:rsid w:val="00754BAB"/>
    <w:rsid w:val="00772A2B"/>
    <w:rsid w:val="00773C9E"/>
    <w:rsid w:val="00783510"/>
    <w:rsid w:val="0079605E"/>
    <w:rsid w:val="007A3E05"/>
    <w:rsid w:val="007A726C"/>
    <w:rsid w:val="007A7329"/>
    <w:rsid w:val="007B372A"/>
    <w:rsid w:val="007C1046"/>
    <w:rsid w:val="007C4AC6"/>
    <w:rsid w:val="007D025A"/>
    <w:rsid w:val="007D24E5"/>
    <w:rsid w:val="007E01E3"/>
    <w:rsid w:val="007E09C2"/>
    <w:rsid w:val="007E14FF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427A8"/>
    <w:rsid w:val="008523EB"/>
    <w:rsid w:val="0085704D"/>
    <w:rsid w:val="00862276"/>
    <w:rsid w:val="0088155D"/>
    <w:rsid w:val="00883972"/>
    <w:rsid w:val="00883D68"/>
    <w:rsid w:val="00885037"/>
    <w:rsid w:val="0089757B"/>
    <w:rsid w:val="008A36FD"/>
    <w:rsid w:val="008C706A"/>
    <w:rsid w:val="008D3C7C"/>
    <w:rsid w:val="008D7500"/>
    <w:rsid w:val="008E175D"/>
    <w:rsid w:val="008E3641"/>
    <w:rsid w:val="008E3DA2"/>
    <w:rsid w:val="008E5D6F"/>
    <w:rsid w:val="008E6E4D"/>
    <w:rsid w:val="008F0CD6"/>
    <w:rsid w:val="008F551F"/>
    <w:rsid w:val="008F569F"/>
    <w:rsid w:val="008F7258"/>
    <w:rsid w:val="00901DDA"/>
    <w:rsid w:val="009146F8"/>
    <w:rsid w:val="009158ED"/>
    <w:rsid w:val="009255AD"/>
    <w:rsid w:val="00930B32"/>
    <w:rsid w:val="00931A83"/>
    <w:rsid w:val="00932E6E"/>
    <w:rsid w:val="0093650C"/>
    <w:rsid w:val="00946856"/>
    <w:rsid w:val="00950310"/>
    <w:rsid w:val="009609DC"/>
    <w:rsid w:val="009632E3"/>
    <w:rsid w:val="009722EC"/>
    <w:rsid w:val="00983ABC"/>
    <w:rsid w:val="00991291"/>
    <w:rsid w:val="00993958"/>
    <w:rsid w:val="009B2C49"/>
    <w:rsid w:val="009B6113"/>
    <w:rsid w:val="009C4B6A"/>
    <w:rsid w:val="009C69F6"/>
    <w:rsid w:val="009D226D"/>
    <w:rsid w:val="009E7260"/>
    <w:rsid w:val="00A04BC6"/>
    <w:rsid w:val="00A30166"/>
    <w:rsid w:val="00A32EED"/>
    <w:rsid w:val="00A32FE6"/>
    <w:rsid w:val="00A41E06"/>
    <w:rsid w:val="00A4326B"/>
    <w:rsid w:val="00A55EEB"/>
    <w:rsid w:val="00A567B8"/>
    <w:rsid w:val="00A61360"/>
    <w:rsid w:val="00A66FCA"/>
    <w:rsid w:val="00A726B6"/>
    <w:rsid w:val="00A82991"/>
    <w:rsid w:val="00AB5E09"/>
    <w:rsid w:val="00AC20F1"/>
    <w:rsid w:val="00AD6542"/>
    <w:rsid w:val="00AE0AAA"/>
    <w:rsid w:val="00AE202E"/>
    <w:rsid w:val="00AE3B25"/>
    <w:rsid w:val="00AE565F"/>
    <w:rsid w:val="00AF6F68"/>
    <w:rsid w:val="00B140E4"/>
    <w:rsid w:val="00B15466"/>
    <w:rsid w:val="00B2460C"/>
    <w:rsid w:val="00B30B43"/>
    <w:rsid w:val="00B31E84"/>
    <w:rsid w:val="00B341D2"/>
    <w:rsid w:val="00B52494"/>
    <w:rsid w:val="00B57D42"/>
    <w:rsid w:val="00B66C0F"/>
    <w:rsid w:val="00B740A3"/>
    <w:rsid w:val="00B74584"/>
    <w:rsid w:val="00B77A2F"/>
    <w:rsid w:val="00B8001C"/>
    <w:rsid w:val="00B8052C"/>
    <w:rsid w:val="00B80749"/>
    <w:rsid w:val="00B81919"/>
    <w:rsid w:val="00B936EC"/>
    <w:rsid w:val="00B93DB7"/>
    <w:rsid w:val="00B96678"/>
    <w:rsid w:val="00BA4A34"/>
    <w:rsid w:val="00BA5ED0"/>
    <w:rsid w:val="00BB322F"/>
    <w:rsid w:val="00BB525C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D17"/>
    <w:rsid w:val="00C52F87"/>
    <w:rsid w:val="00C66292"/>
    <w:rsid w:val="00C67416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11708"/>
    <w:rsid w:val="00D13EF8"/>
    <w:rsid w:val="00D24BBB"/>
    <w:rsid w:val="00D34883"/>
    <w:rsid w:val="00D45292"/>
    <w:rsid w:val="00D55130"/>
    <w:rsid w:val="00D64D87"/>
    <w:rsid w:val="00D77163"/>
    <w:rsid w:val="00D84123"/>
    <w:rsid w:val="00D91064"/>
    <w:rsid w:val="00DC1625"/>
    <w:rsid w:val="00DC4629"/>
    <w:rsid w:val="00DF0601"/>
    <w:rsid w:val="00DF6AC4"/>
    <w:rsid w:val="00E02967"/>
    <w:rsid w:val="00E23031"/>
    <w:rsid w:val="00E37575"/>
    <w:rsid w:val="00E4751F"/>
    <w:rsid w:val="00E51ECB"/>
    <w:rsid w:val="00E5269F"/>
    <w:rsid w:val="00E533CC"/>
    <w:rsid w:val="00E876CB"/>
    <w:rsid w:val="00E907D1"/>
    <w:rsid w:val="00E95087"/>
    <w:rsid w:val="00EA0F7F"/>
    <w:rsid w:val="00EA7A73"/>
    <w:rsid w:val="00ED0740"/>
    <w:rsid w:val="00ED0CB2"/>
    <w:rsid w:val="00ED0F75"/>
    <w:rsid w:val="00EE149C"/>
    <w:rsid w:val="00EE69F3"/>
    <w:rsid w:val="00EF1429"/>
    <w:rsid w:val="00EF3E35"/>
    <w:rsid w:val="00EF486E"/>
    <w:rsid w:val="00F07508"/>
    <w:rsid w:val="00F10264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4E9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823-0478-4404-B8A5-8BD3A2FF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5</cp:revision>
  <cp:lastPrinted>2016-12-21T11:05:00Z</cp:lastPrinted>
  <dcterms:created xsi:type="dcterms:W3CDTF">2018-01-18T09:41:00Z</dcterms:created>
  <dcterms:modified xsi:type="dcterms:W3CDTF">2018-01-18T11:38:00Z</dcterms:modified>
</cp:coreProperties>
</file>